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00" w:lineRule="exact"/>
        <w:ind w:firstLine="228" w:firstLineChars="71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ascii="黑体" w:hAnsi="黑体" w:eastAsia="黑体" w:cs="黑体"/>
          <w:b/>
          <w:bCs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 w:ascii="黑体" w:hAnsi="黑体" w:eastAsia="黑体" w:cs="黑体"/>
          <w:b/>
          <w:bCs/>
          <w:sz w:val="32"/>
          <w:szCs w:val="32"/>
        </w:rPr>
        <w:instrText xml:space="preserve">ADDIN CNKISM.UserStyle</w:instrText>
      </w:r>
      <w:r>
        <w:rPr>
          <w:rFonts w:ascii="黑体" w:hAnsi="黑体" w:eastAsia="黑体" w:cs="黑体"/>
          <w:b/>
          <w:bCs/>
          <w:sz w:val="32"/>
          <w:szCs w:val="32"/>
        </w:rPr>
        <w:fldChar w:fldCharType="end"/>
      </w:r>
    </w:p>
    <w:p>
      <w:pPr>
        <w:pStyle w:val="7"/>
        <w:adjustRightInd w:val="0"/>
        <w:snapToGrid w:val="0"/>
        <w:spacing w:before="0" w:beforeAutospacing="0" w:after="0" w:afterAutospacing="0" w:line="520" w:lineRule="exact"/>
        <w:jc w:val="both"/>
        <w:rPr>
          <w:rFonts w:ascii="方正仿宋简体" w:hAnsi="黑体" w:eastAsia="方正仿宋简体" w:cs="黑体"/>
          <w:bCs/>
          <w:spacing w:val="10"/>
          <w:w w:val="98"/>
          <w:kern w:val="2"/>
          <w:sz w:val="30"/>
          <w:szCs w:val="30"/>
        </w:rPr>
      </w:pPr>
    </w:p>
    <w:p>
      <w:pPr>
        <w:ind w:firstLine="522"/>
        <w:jc w:val="left"/>
        <w:rPr>
          <w:rFonts w:ascii="宋体" w:hAnsi="宋体"/>
          <w:b/>
          <w:bCs/>
          <w:sz w:val="26"/>
          <w:szCs w:val="32"/>
        </w:rPr>
      </w:pPr>
      <w:r>
        <w:rPr>
          <w:rFonts w:hint="eastAsia" w:ascii="宋体" w:hAnsi="宋体"/>
          <w:b/>
          <w:bCs/>
          <w:sz w:val="26"/>
          <w:szCs w:val="32"/>
        </w:rPr>
        <w:t>附件</w:t>
      </w:r>
    </w:p>
    <w:p>
      <w:pPr>
        <w:ind w:firstLine="643"/>
        <w:jc w:val="center"/>
        <w:rPr>
          <w:b/>
          <w:bCs/>
        </w:rPr>
      </w:pPr>
      <w:r>
        <w:rPr>
          <w:rFonts w:hint="eastAsia" w:ascii="宋体" w:hAnsi="宋体"/>
          <w:b/>
          <w:bCs/>
          <w:sz w:val="32"/>
          <w:szCs w:val="32"/>
        </w:rPr>
        <w:t>西南财经大学经济学拔尖学生培养基地班报名表</w:t>
      </w:r>
    </w:p>
    <w:tbl>
      <w:tblPr>
        <w:tblStyle w:val="9"/>
        <w:tblW w:w="9708" w:type="dxa"/>
        <w:tblInd w:w="-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66"/>
        <w:gridCol w:w="1128"/>
        <w:gridCol w:w="848"/>
        <w:gridCol w:w="347"/>
        <w:gridCol w:w="1194"/>
        <w:gridCol w:w="1194"/>
        <w:gridCol w:w="1195"/>
        <w:gridCol w:w="996"/>
        <w:gridCol w:w="1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194" w:type="dxa"/>
            <w:vAlign w:val="center"/>
          </w:tcPr>
          <w:p>
            <w:pPr>
              <w:ind w:firstLine="199" w:firstLineChars="9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gridSpan w:val="2"/>
            <w:vAlign w:val="center"/>
          </w:tcPr>
          <w:p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1194" w:type="dxa"/>
            <w:vAlign w:val="center"/>
          </w:tcPr>
          <w:p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194" w:type="dxa"/>
            <w:vAlign w:val="center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生日期</w:t>
            </w:r>
          </w:p>
        </w:tc>
        <w:tc>
          <w:tcPr>
            <w:tcW w:w="1195" w:type="dxa"/>
            <w:vAlign w:val="center"/>
          </w:tcPr>
          <w:p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ind w:firstLine="105" w:firstLineChars="5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籍贯</w:t>
            </w:r>
          </w:p>
        </w:tc>
        <w:tc>
          <w:tcPr>
            <w:tcW w:w="1546" w:type="dxa"/>
            <w:vAlign w:val="center"/>
          </w:tcPr>
          <w:p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1194" w:type="dxa"/>
            <w:vAlign w:val="center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目前所属专业学院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195" w:type="dxa"/>
            <w:gridSpan w:val="2"/>
            <w:vAlign w:val="center"/>
          </w:tcPr>
          <w:p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班级</w:t>
            </w:r>
          </w:p>
        </w:tc>
        <w:tc>
          <w:tcPr>
            <w:tcW w:w="1194" w:type="dxa"/>
            <w:vAlign w:val="center"/>
          </w:tcPr>
          <w:p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194" w:type="dxa"/>
            <w:vAlign w:val="center"/>
          </w:tcPr>
          <w:p>
            <w:pPr>
              <w:ind w:firstLine="210" w:firstLineChars="10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业</w:t>
            </w:r>
          </w:p>
        </w:tc>
        <w:tc>
          <w:tcPr>
            <w:tcW w:w="1195" w:type="dxa"/>
            <w:vAlign w:val="center"/>
          </w:tcPr>
          <w:p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ind w:firstLine="210" w:firstLineChars="10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号</w:t>
            </w:r>
          </w:p>
        </w:tc>
        <w:tc>
          <w:tcPr>
            <w:tcW w:w="1546" w:type="dxa"/>
            <w:vAlign w:val="center"/>
          </w:tcPr>
          <w:p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1194" w:type="dxa"/>
            <w:vAlign w:val="center"/>
          </w:tcPr>
          <w:p>
            <w:pPr>
              <w:ind w:firstLine="210" w:firstLineChars="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</w:t>
            </w:r>
          </w:p>
        </w:tc>
        <w:tc>
          <w:tcPr>
            <w:tcW w:w="3583" w:type="dxa"/>
            <w:gridSpan w:val="5"/>
            <w:vAlign w:val="center"/>
          </w:tcPr>
          <w:p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194" w:type="dxa"/>
            <w:vAlign w:val="center"/>
          </w:tcPr>
          <w:p>
            <w:pPr>
              <w:ind w:firstLine="210" w:firstLineChars="100"/>
              <w:jc w:val="center"/>
              <w:rPr>
                <w:rFonts w:eastAsia="Times New Roman"/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邮箱</w:t>
            </w:r>
          </w:p>
        </w:tc>
        <w:tc>
          <w:tcPr>
            <w:tcW w:w="3737" w:type="dxa"/>
            <w:gridSpan w:val="3"/>
            <w:vAlign w:val="center"/>
          </w:tcPr>
          <w:p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2" w:hRule="atLeast"/>
        </w:trPr>
        <w:tc>
          <w:tcPr>
            <w:tcW w:w="9708" w:type="dxa"/>
            <w:gridSpan w:val="10"/>
          </w:tcPr>
          <w:p>
            <w:pPr>
              <w:ind w:firstLine="480"/>
              <w:rPr>
                <w:lang w:eastAsia="zh-Hans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lang w:eastAsia="zh-Hans"/>
              </w:rPr>
              <w:t>大学期间个人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Hans"/>
              </w:rPr>
              <w:t>学习</w:t>
            </w:r>
            <w:r>
              <w:rPr>
                <w:rFonts w:hint="eastAsia"/>
              </w:rPr>
              <w:t>收获</w:t>
            </w:r>
            <w:r>
              <w:rPr>
                <w:lang w:eastAsia="zh-Hans"/>
              </w:rPr>
              <w:t>、</w:t>
            </w:r>
            <w:r>
              <w:rPr>
                <w:rFonts w:hint="eastAsia"/>
              </w:rPr>
              <w:t>学术志向或研究兴趣自我描述（不低于500字）</w:t>
            </w:r>
          </w:p>
          <w:p>
            <w:pPr>
              <w:ind w:firstLine="480"/>
              <w:rPr>
                <w:lang w:eastAsia="zh-Hans"/>
              </w:rPr>
            </w:pPr>
          </w:p>
          <w:p>
            <w:pPr>
              <w:ind w:firstLine="480"/>
              <w:rPr>
                <w:lang w:eastAsia="zh-Hans"/>
              </w:rPr>
            </w:pPr>
            <w:bookmarkStart w:id="0" w:name="_GoBack"/>
            <w:bookmarkEnd w:id="0"/>
          </w:p>
          <w:p>
            <w:pPr>
              <w:ind w:firstLine="480"/>
              <w:rPr>
                <w:lang w:eastAsia="zh-Hans"/>
              </w:rPr>
            </w:pPr>
          </w:p>
          <w:p>
            <w:pPr>
              <w:ind w:firstLine="480"/>
              <w:rPr>
                <w:lang w:eastAsia="zh-Hans"/>
              </w:rPr>
            </w:pPr>
          </w:p>
          <w:p>
            <w:pPr>
              <w:ind w:firstLine="480"/>
              <w:rPr>
                <w:lang w:eastAsia="zh-Hans"/>
              </w:rPr>
            </w:pPr>
          </w:p>
          <w:p>
            <w:pPr>
              <w:ind w:firstLine="480"/>
              <w:rPr>
                <w:lang w:eastAsia="zh-Hans"/>
              </w:rPr>
            </w:pPr>
          </w:p>
          <w:p>
            <w:pPr>
              <w:ind w:firstLine="480"/>
              <w:rPr>
                <w:lang w:eastAsia="zh-Hans"/>
              </w:rPr>
            </w:pPr>
          </w:p>
          <w:p>
            <w:pPr>
              <w:ind w:firstLine="480"/>
              <w:rPr>
                <w:lang w:eastAsia="zh-Hans"/>
              </w:rPr>
            </w:pPr>
          </w:p>
          <w:p>
            <w:pPr>
              <w:ind w:firstLine="480"/>
              <w:rPr>
                <w:lang w:eastAsia="zh-Hans"/>
              </w:rPr>
            </w:pPr>
          </w:p>
          <w:p>
            <w:pPr>
              <w:ind w:firstLine="480"/>
            </w:pPr>
          </w:p>
          <w:p>
            <w:pPr>
              <w:ind w:firstLine="480"/>
            </w:pPr>
          </w:p>
          <w:p>
            <w:pPr>
              <w:ind w:firstLine="480"/>
            </w:pPr>
          </w:p>
          <w:p>
            <w:pPr>
              <w:ind w:firstLine="480"/>
            </w:pPr>
          </w:p>
          <w:p>
            <w:pPr>
              <w:ind w:firstLine="480"/>
            </w:pPr>
          </w:p>
          <w:p>
            <w:pPr>
              <w:ind w:firstLine="480"/>
            </w:pPr>
          </w:p>
          <w:p>
            <w:pPr>
              <w:ind w:firstLine="480"/>
            </w:pPr>
          </w:p>
          <w:p>
            <w:pPr>
              <w:ind w:firstLine="480"/>
            </w:pPr>
          </w:p>
          <w:p>
            <w:pPr>
              <w:ind w:firstLine="480"/>
            </w:pPr>
          </w:p>
          <w:p>
            <w:pPr>
              <w:ind w:firstLine="480"/>
            </w:pPr>
            <w:r>
              <w:rPr>
                <w:rFonts w:hint="eastAsia"/>
              </w:rPr>
              <w:t xml:space="preserve">                         申请人签字：                    年    月     日</w:t>
            </w:r>
          </w:p>
          <w:p>
            <w:pPr>
              <w:ind w:firstLine="4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</w:trPr>
        <w:tc>
          <w:tcPr>
            <w:tcW w:w="3236" w:type="dxa"/>
            <w:gridSpan w:val="4"/>
          </w:tcPr>
          <w:p>
            <w:pPr>
              <w:ind w:firstLine="48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高考成绩（总分）</w:t>
            </w:r>
          </w:p>
        </w:tc>
        <w:tc>
          <w:tcPr>
            <w:tcW w:w="6472" w:type="dxa"/>
            <w:gridSpan w:val="6"/>
          </w:tcPr>
          <w:p>
            <w:pPr>
              <w:ind w:firstLine="4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2" w:hRule="atLeast"/>
        </w:trPr>
        <w:tc>
          <w:tcPr>
            <w:tcW w:w="3236" w:type="dxa"/>
            <w:gridSpan w:val="4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20</w:t>
            </w:r>
            <w:r>
              <w:rPr>
                <w:rFonts w:hint="eastAsia"/>
                <w:b/>
                <w:bCs/>
              </w:rPr>
              <w:t>年秋季学期期末考试</w:t>
            </w:r>
          </w:p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分绩点</w:t>
            </w:r>
          </w:p>
        </w:tc>
        <w:tc>
          <w:tcPr>
            <w:tcW w:w="6472" w:type="dxa"/>
            <w:gridSpan w:val="6"/>
          </w:tcPr>
          <w:p>
            <w:pPr>
              <w:ind w:firstLine="4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2" w:hRule="atLeast"/>
        </w:trPr>
        <w:tc>
          <w:tcPr>
            <w:tcW w:w="3236" w:type="dxa"/>
            <w:gridSpan w:val="4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20</w:t>
            </w:r>
            <w:r>
              <w:rPr>
                <w:rFonts w:hint="eastAsia"/>
                <w:b/>
                <w:bCs/>
              </w:rPr>
              <w:t>年秋季学期期末考试</w:t>
            </w:r>
          </w:p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《高等数学》或《数学分析》成绩</w:t>
            </w:r>
          </w:p>
        </w:tc>
        <w:tc>
          <w:tcPr>
            <w:tcW w:w="6472" w:type="dxa"/>
            <w:gridSpan w:val="6"/>
          </w:tcPr>
          <w:p>
            <w:pPr>
              <w:ind w:firstLine="4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4" w:hRule="atLeast"/>
        </w:trPr>
        <w:tc>
          <w:tcPr>
            <w:tcW w:w="1260" w:type="dxa"/>
            <w:gridSpan w:val="2"/>
            <w:vAlign w:val="center"/>
          </w:tcPr>
          <w:p>
            <w:pPr>
              <w:ind w:firstLine="480"/>
              <w:jc w:val="left"/>
            </w:pPr>
          </w:p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通识学院</w:t>
            </w:r>
          </w:p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意见</w:t>
            </w:r>
          </w:p>
        </w:tc>
        <w:tc>
          <w:tcPr>
            <w:tcW w:w="8448" w:type="dxa"/>
            <w:gridSpan w:val="8"/>
          </w:tcPr>
          <w:p>
            <w:pPr>
              <w:ind w:firstLine="480"/>
            </w:pPr>
          </w:p>
          <w:p>
            <w:pPr>
              <w:ind w:firstLine="480"/>
            </w:pPr>
          </w:p>
          <w:p>
            <w:pPr>
              <w:ind w:firstLine="480"/>
            </w:pPr>
          </w:p>
          <w:p>
            <w:pPr>
              <w:ind w:firstLine="480"/>
            </w:pPr>
          </w:p>
          <w:p>
            <w:pPr>
              <w:ind w:firstLine="480"/>
            </w:pPr>
          </w:p>
          <w:p>
            <w:pPr>
              <w:ind w:firstLine="480"/>
            </w:pPr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  <w:lang w:eastAsia="zh-Hans"/>
              </w:rPr>
              <w:t>领导</w:t>
            </w:r>
            <w:r>
              <w:rPr>
                <w:rFonts w:hint="eastAsia"/>
              </w:rPr>
              <w:t xml:space="preserve">签章 ：         （公章）   年    月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2" w:hRule="atLeast"/>
        </w:trPr>
        <w:tc>
          <w:tcPr>
            <w:tcW w:w="1260" w:type="dxa"/>
            <w:gridSpan w:val="2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教务处意见</w:t>
            </w:r>
          </w:p>
        </w:tc>
        <w:tc>
          <w:tcPr>
            <w:tcW w:w="8448" w:type="dxa"/>
            <w:gridSpan w:val="8"/>
          </w:tcPr>
          <w:p>
            <w:pPr>
              <w:ind w:firstLine="480"/>
            </w:pPr>
          </w:p>
          <w:p>
            <w:pPr>
              <w:ind w:firstLine="480"/>
            </w:pPr>
          </w:p>
          <w:p>
            <w:pPr>
              <w:ind w:firstLine="480"/>
            </w:pPr>
          </w:p>
          <w:p>
            <w:pPr>
              <w:ind w:firstLine="480"/>
            </w:pPr>
          </w:p>
          <w:p>
            <w:pPr>
              <w:ind w:firstLine="480"/>
            </w:pPr>
          </w:p>
          <w:p>
            <w:pPr>
              <w:ind w:firstLine="480"/>
            </w:pPr>
          </w:p>
          <w:p>
            <w:pPr>
              <w:ind w:firstLine="480"/>
            </w:pPr>
            <w:r>
              <w:rPr>
                <w:rFonts w:hint="eastAsia"/>
              </w:rPr>
              <w:t xml:space="preserve">                    领导签章：           （公章）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00" w:hRule="atLeast"/>
        </w:trPr>
        <w:tc>
          <w:tcPr>
            <w:tcW w:w="1260" w:type="dxa"/>
            <w:gridSpan w:val="2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拔尖基地领导小组意见</w:t>
            </w:r>
          </w:p>
        </w:tc>
        <w:tc>
          <w:tcPr>
            <w:tcW w:w="8448" w:type="dxa"/>
            <w:gridSpan w:val="8"/>
          </w:tcPr>
          <w:p>
            <w:pPr>
              <w:ind w:firstLine="480"/>
            </w:pPr>
          </w:p>
          <w:p>
            <w:pPr>
              <w:ind w:firstLine="480"/>
            </w:pPr>
          </w:p>
          <w:p>
            <w:pPr>
              <w:ind w:firstLine="480"/>
            </w:pPr>
          </w:p>
          <w:p>
            <w:pPr>
              <w:ind w:firstLine="480"/>
            </w:pPr>
          </w:p>
          <w:p>
            <w:pPr>
              <w:ind w:firstLine="480"/>
            </w:pPr>
          </w:p>
          <w:p>
            <w:pPr>
              <w:ind w:firstLine="480"/>
            </w:pPr>
          </w:p>
          <w:p>
            <w:pPr>
              <w:ind w:firstLine="480"/>
            </w:pPr>
            <w:r>
              <w:rPr>
                <w:rFonts w:hint="eastAsia"/>
              </w:rPr>
              <w:t xml:space="preserve">                    领导签字：                年    月    日</w:t>
            </w:r>
          </w:p>
        </w:tc>
      </w:tr>
    </w:tbl>
    <w:p>
      <w:pPr>
        <w:pStyle w:val="7"/>
        <w:adjustRightInd w:val="0"/>
        <w:snapToGrid w:val="0"/>
        <w:spacing w:before="0" w:beforeAutospacing="0" w:after="0" w:afterAutospacing="0" w:line="520" w:lineRule="exact"/>
        <w:jc w:val="both"/>
        <w:rPr>
          <w:rFonts w:ascii="黑体" w:hAnsi="黑体" w:eastAsia="黑体" w:cs="黑体"/>
          <w:b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63350448"/>
    </w:sdtPr>
    <w:sdtContent>
      <w:p>
        <w:pPr>
          <w:pStyle w:val="5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0" w:firstLineChars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93"/>
    <w:rsid w:val="0000651B"/>
    <w:rsid w:val="00012D01"/>
    <w:rsid w:val="00032B45"/>
    <w:rsid w:val="00033103"/>
    <w:rsid w:val="00033F5D"/>
    <w:rsid w:val="00041C12"/>
    <w:rsid w:val="00067215"/>
    <w:rsid w:val="00071293"/>
    <w:rsid w:val="000715B3"/>
    <w:rsid w:val="0008260C"/>
    <w:rsid w:val="000858C3"/>
    <w:rsid w:val="000861D8"/>
    <w:rsid w:val="000A0019"/>
    <w:rsid w:val="000C1C4B"/>
    <w:rsid w:val="000C2339"/>
    <w:rsid w:val="000C3D38"/>
    <w:rsid w:val="000C7A88"/>
    <w:rsid w:val="000D3130"/>
    <w:rsid w:val="000D5D91"/>
    <w:rsid w:val="000D6964"/>
    <w:rsid w:val="000D69C6"/>
    <w:rsid w:val="000E2448"/>
    <w:rsid w:val="000E50A7"/>
    <w:rsid w:val="00105EE4"/>
    <w:rsid w:val="00106ECB"/>
    <w:rsid w:val="0011056A"/>
    <w:rsid w:val="00120714"/>
    <w:rsid w:val="0012650F"/>
    <w:rsid w:val="00131630"/>
    <w:rsid w:val="00131A47"/>
    <w:rsid w:val="00135DD3"/>
    <w:rsid w:val="0013706C"/>
    <w:rsid w:val="00141E51"/>
    <w:rsid w:val="00162F1C"/>
    <w:rsid w:val="00164E2A"/>
    <w:rsid w:val="00174A16"/>
    <w:rsid w:val="00181812"/>
    <w:rsid w:val="0018491D"/>
    <w:rsid w:val="001A15EE"/>
    <w:rsid w:val="001A364B"/>
    <w:rsid w:val="001A664B"/>
    <w:rsid w:val="001B0FCE"/>
    <w:rsid w:val="001B20DC"/>
    <w:rsid w:val="001B71F8"/>
    <w:rsid w:val="001C1FF5"/>
    <w:rsid w:val="001C5BA9"/>
    <w:rsid w:val="001F1249"/>
    <w:rsid w:val="001F4944"/>
    <w:rsid w:val="001F59D0"/>
    <w:rsid w:val="002008D8"/>
    <w:rsid w:val="002061A3"/>
    <w:rsid w:val="0020678F"/>
    <w:rsid w:val="00236F93"/>
    <w:rsid w:val="002536A8"/>
    <w:rsid w:val="0025658C"/>
    <w:rsid w:val="00261A0C"/>
    <w:rsid w:val="00261AC5"/>
    <w:rsid w:val="002679F8"/>
    <w:rsid w:val="00267A36"/>
    <w:rsid w:val="00292CF6"/>
    <w:rsid w:val="002A4FA2"/>
    <w:rsid w:val="002D0ACE"/>
    <w:rsid w:val="002D35CE"/>
    <w:rsid w:val="002D7E8E"/>
    <w:rsid w:val="002F3811"/>
    <w:rsid w:val="003044B8"/>
    <w:rsid w:val="00316999"/>
    <w:rsid w:val="00317069"/>
    <w:rsid w:val="00320DA5"/>
    <w:rsid w:val="00322DE4"/>
    <w:rsid w:val="00330952"/>
    <w:rsid w:val="00331A3C"/>
    <w:rsid w:val="00357F49"/>
    <w:rsid w:val="00365BE7"/>
    <w:rsid w:val="003748B8"/>
    <w:rsid w:val="003765D1"/>
    <w:rsid w:val="003A1981"/>
    <w:rsid w:val="003A3A8D"/>
    <w:rsid w:val="003C15DE"/>
    <w:rsid w:val="003D2653"/>
    <w:rsid w:val="003E5C02"/>
    <w:rsid w:val="003E61BC"/>
    <w:rsid w:val="0040069D"/>
    <w:rsid w:val="004022DE"/>
    <w:rsid w:val="0040473B"/>
    <w:rsid w:val="00441380"/>
    <w:rsid w:val="00443441"/>
    <w:rsid w:val="00450220"/>
    <w:rsid w:val="0045635F"/>
    <w:rsid w:val="00456A38"/>
    <w:rsid w:val="00457246"/>
    <w:rsid w:val="00476C32"/>
    <w:rsid w:val="00477B8D"/>
    <w:rsid w:val="00483B8B"/>
    <w:rsid w:val="004844C7"/>
    <w:rsid w:val="0049717E"/>
    <w:rsid w:val="004C2111"/>
    <w:rsid w:val="004C29B9"/>
    <w:rsid w:val="004D2CE2"/>
    <w:rsid w:val="004E2A31"/>
    <w:rsid w:val="004E2C7B"/>
    <w:rsid w:val="004F3E24"/>
    <w:rsid w:val="00502685"/>
    <w:rsid w:val="00517923"/>
    <w:rsid w:val="00521557"/>
    <w:rsid w:val="005311DC"/>
    <w:rsid w:val="0053356F"/>
    <w:rsid w:val="0053635E"/>
    <w:rsid w:val="005640FB"/>
    <w:rsid w:val="00564589"/>
    <w:rsid w:val="00572543"/>
    <w:rsid w:val="00573521"/>
    <w:rsid w:val="00574993"/>
    <w:rsid w:val="00577825"/>
    <w:rsid w:val="00580E3D"/>
    <w:rsid w:val="00590527"/>
    <w:rsid w:val="00590768"/>
    <w:rsid w:val="00594916"/>
    <w:rsid w:val="005B087A"/>
    <w:rsid w:val="005B47CA"/>
    <w:rsid w:val="005C05A6"/>
    <w:rsid w:val="005C6854"/>
    <w:rsid w:val="005D3C43"/>
    <w:rsid w:val="005D5170"/>
    <w:rsid w:val="005E1ED4"/>
    <w:rsid w:val="005E4EB9"/>
    <w:rsid w:val="005F4819"/>
    <w:rsid w:val="005F54CF"/>
    <w:rsid w:val="0060077E"/>
    <w:rsid w:val="00627C62"/>
    <w:rsid w:val="0064199A"/>
    <w:rsid w:val="0064213F"/>
    <w:rsid w:val="00662532"/>
    <w:rsid w:val="0067139D"/>
    <w:rsid w:val="00674A60"/>
    <w:rsid w:val="00680B93"/>
    <w:rsid w:val="00683644"/>
    <w:rsid w:val="00695A85"/>
    <w:rsid w:val="00696B31"/>
    <w:rsid w:val="006A0CF1"/>
    <w:rsid w:val="006A71F9"/>
    <w:rsid w:val="006B05D5"/>
    <w:rsid w:val="006B2081"/>
    <w:rsid w:val="006B6FB2"/>
    <w:rsid w:val="006C5EBD"/>
    <w:rsid w:val="006D62F1"/>
    <w:rsid w:val="006D6DEE"/>
    <w:rsid w:val="006D70D9"/>
    <w:rsid w:val="006E4AC1"/>
    <w:rsid w:val="006E64AE"/>
    <w:rsid w:val="006F3E6B"/>
    <w:rsid w:val="0070699E"/>
    <w:rsid w:val="00707419"/>
    <w:rsid w:val="0071383A"/>
    <w:rsid w:val="007273E0"/>
    <w:rsid w:val="00730026"/>
    <w:rsid w:val="00767389"/>
    <w:rsid w:val="00770B80"/>
    <w:rsid w:val="007730ED"/>
    <w:rsid w:val="00774262"/>
    <w:rsid w:val="00777742"/>
    <w:rsid w:val="00790FCF"/>
    <w:rsid w:val="00791C78"/>
    <w:rsid w:val="007924FB"/>
    <w:rsid w:val="007A0A45"/>
    <w:rsid w:val="007A2E4D"/>
    <w:rsid w:val="007A3FCC"/>
    <w:rsid w:val="007B05C9"/>
    <w:rsid w:val="007B2484"/>
    <w:rsid w:val="007C2331"/>
    <w:rsid w:val="007C26E0"/>
    <w:rsid w:val="007D0028"/>
    <w:rsid w:val="007D0542"/>
    <w:rsid w:val="007D629E"/>
    <w:rsid w:val="007D7B7F"/>
    <w:rsid w:val="007E204D"/>
    <w:rsid w:val="007F32B5"/>
    <w:rsid w:val="007F35A7"/>
    <w:rsid w:val="007F3B4F"/>
    <w:rsid w:val="00820A51"/>
    <w:rsid w:val="008216D1"/>
    <w:rsid w:val="00833CBE"/>
    <w:rsid w:val="00837FCA"/>
    <w:rsid w:val="008555DC"/>
    <w:rsid w:val="00873F1B"/>
    <w:rsid w:val="00880280"/>
    <w:rsid w:val="00892BF8"/>
    <w:rsid w:val="00894F7D"/>
    <w:rsid w:val="008A1BE9"/>
    <w:rsid w:val="008A3262"/>
    <w:rsid w:val="008B6BFE"/>
    <w:rsid w:val="008C33C6"/>
    <w:rsid w:val="008D00EE"/>
    <w:rsid w:val="008D1DBC"/>
    <w:rsid w:val="008F30EC"/>
    <w:rsid w:val="008F63AC"/>
    <w:rsid w:val="00901C75"/>
    <w:rsid w:val="00902355"/>
    <w:rsid w:val="00904238"/>
    <w:rsid w:val="009155A5"/>
    <w:rsid w:val="009221B6"/>
    <w:rsid w:val="00942250"/>
    <w:rsid w:val="009438BA"/>
    <w:rsid w:val="009555EF"/>
    <w:rsid w:val="00984220"/>
    <w:rsid w:val="009962F9"/>
    <w:rsid w:val="009A12D3"/>
    <w:rsid w:val="009B1F85"/>
    <w:rsid w:val="009B35C1"/>
    <w:rsid w:val="009C3BF8"/>
    <w:rsid w:val="009C58A8"/>
    <w:rsid w:val="009C5E6D"/>
    <w:rsid w:val="009E4FC9"/>
    <w:rsid w:val="009F5817"/>
    <w:rsid w:val="00A200E7"/>
    <w:rsid w:val="00A210D0"/>
    <w:rsid w:val="00A23198"/>
    <w:rsid w:val="00A516D7"/>
    <w:rsid w:val="00A52B16"/>
    <w:rsid w:val="00A56FEB"/>
    <w:rsid w:val="00A743CE"/>
    <w:rsid w:val="00A814AD"/>
    <w:rsid w:val="00A835CA"/>
    <w:rsid w:val="00A84E98"/>
    <w:rsid w:val="00A94411"/>
    <w:rsid w:val="00A95502"/>
    <w:rsid w:val="00AB47C2"/>
    <w:rsid w:val="00AC4C3E"/>
    <w:rsid w:val="00AC7F35"/>
    <w:rsid w:val="00AD77DA"/>
    <w:rsid w:val="00AF0783"/>
    <w:rsid w:val="00B02561"/>
    <w:rsid w:val="00B11178"/>
    <w:rsid w:val="00B11AB5"/>
    <w:rsid w:val="00B5795E"/>
    <w:rsid w:val="00B637A4"/>
    <w:rsid w:val="00B74A1A"/>
    <w:rsid w:val="00B76A24"/>
    <w:rsid w:val="00B8367C"/>
    <w:rsid w:val="00BA230C"/>
    <w:rsid w:val="00BC21AF"/>
    <w:rsid w:val="00BC35DE"/>
    <w:rsid w:val="00BD1B34"/>
    <w:rsid w:val="00BD2279"/>
    <w:rsid w:val="00BD3FEA"/>
    <w:rsid w:val="00BE28C1"/>
    <w:rsid w:val="00BF52DC"/>
    <w:rsid w:val="00BF7969"/>
    <w:rsid w:val="00C148CD"/>
    <w:rsid w:val="00C202AD"/>
    <w:rsid w:val="00C25A18"/>
    <w:rsid w:val="00C354C0"/>
    <w:rsid w:val="00C40219"/>
    <w:rsid w:val="00C40C1E"/>
    <w:rsid w:val="00C533E8"/>
    <w:rsid w:val="00C744FD"/>
    <w:rsid w:val="00C80F10"/>
    <w:rsid w:val="00C84135"/>
    <w:rsid w:val="00C956AA"/>
    <w:rsid w:val="00C97B3B"/>
    <w:rsid w:val="00CB2780"/>
    <w:rsid w:val="00CD7FAF"/>
    <w:rsid w:val="00CE0628"/>
    <w:rsid w:val="00D00CCC"/>
    <w:rsid w:val="00D03E4B"/>
    <w:rsid w:val="00D12FD4"/>
    <w:rsid w:val="00D2181F"/>
    <w:rsid w:val="00D25DBE"/>
    <w:rsid w:val="00D27DA7"/>
    <w:rsid w:val="00D44D93"/>
    <w:rsid w:val="00D45B0E"/>
    <w:rsid w:val="00D63B73"/>
    <w:rsid w:val="00D6639E"/>
    <w:rsid w:val="00D6759D"/>
    <w:rsid w:val="00D96CB7"/>
    <w:rsid w:val="00D96FA9"/>
    <w:rsid w:val="00DA231C"/>
    <w:rsid w:val="00DA27F4"/>
    <w:rsid w:val="00DA5455"/>
    <w:rsid w:val="00DC2195"/>
    <w:rsid w:val="00DC66EB"/>
    <w:rsid w:val="00DC7907"/>
    <w:rsid w:val="00DD207C"/>
    <w:rsid w:val="00DE0966"/>
    <w:rsid w:val="00DE7D0A"/>
    <w:rsid w:val="00DF0D8D"/>
    <w:rsid w:val="00DF44F2"/>
    <w:rsid w:val="00E03C62"/>
    <w:rsid w:val="00E068BE"/>
    <w:rsid w:val="00E116BF"/>
    <w:rsid w:val="00E16789"/>
    <w:rsid w:val="00E270C3"/>
    <w:rsid w:val="00E31936"/>
    <w:rsid w:val="00E41D55"/>
    <w:rsid w:val="00E42F88"/>
    <w:rsid w:val="00E470DD"/>
    <w:rsid w:val="00E5209A"/>
    <w:rsid w:val="00E5532D"/>
    <w:rsid w:val="00E56A8B"/>
    <w:rsid w:val="00E60978"/>
    <w:rsid w:val="00E624A2"/>
    <w:rsid w:val="00E70C2E"/>
    <w:rsid w:val="00E75370"/>
    <w:rsid w:val="00E866BE"/>
    <w:rsid w:val="00E901CA"/>
    <w:rsid w:val="00E93BF8"/>
    <w:rsid w:val="00E94079"/>
    <w:rsid w:val="00EA42AB"/>
    <w:rsid w:val="00EA490A"/>
    <w:rsid w:val="00EA576D"/>
    <w:rsid w:val="00EA66AD"/>
    <w:rsid w:val="00EB6C64"/>
    <w:rsid w:val="00EB75AB"/>
    <w:rsid w:val="00EC48B8"/>
    <w:rsid w:val="00EC4D14"/>
    <w:rsid w:val="00EC632B"/>
    <w:rsid w:val="00EE3389"/>
    <w:rsid w:val="00EF2158"/>
    <w:rsid w:val="00F023A1"/>
    <w:rsid w:val="00F05B14"/>
    <w:rsid w:val="00F307B0"/>
    <w:rsid w:val="00F31E11"/>
    <w:rsid w:val="00F33E39"/>
    <w:rsid w:val="00F450C5"/>
    <w:rsid w:val="00F45F87"/>
    <w:rsid w:val="00F61CC3"/>
    <w:rsid w:val="00F72074"/>
    <w:rsid w:val="00F738BC"/>
    <w:rsid w:val="00F74834"/>
    <w:rsid w:val="00F757D3"/>
    <w:rsid w:val="00F80B9F"/>
    <w:rsid w:val="00F8259D"/>
    <w:rsid w:val="00F92B51"/>
    <w:rsid w:val="00FA0707"/>
    <w:rsid w:val="00FA5665"/>
    <w:rsid w:val="00FC3BE9"/>
    <w:rsid w:val="00FC5F2B"/>
    <w:rsid w:val="00FD5E60"/>
    <w:rsid w:val="00FE715A"/>
    <w:rsid w:val="00FF0349"/>
    <w:rsid w:val="04B214BC"/>
    <w:rsid w:val="063A3CAC"/>
    <w:rsid w:val="0921431A"/>
    <w:rsid w:val="0BC32DD4"/>
    <w:rsid w:val="0C584725"/>
    <w:rsid w:val="0E1D3B00"/>
    <w:rsid w:val="10AF1C7A"/>
    <w:rsid w:val="1478424A"/>
    <w:rsid w:val="16CD300C"/>
    <w:rsid w:val="16E55808"/>
    <w:rsid w:val="18433037"/>
    <w:rsid w:val="19FA0C09"/>
    <w:rsid w:val="1A57052A"/>
    <w:rsid w:val="1B160735"/>
    <w:rsid w:val="1F98039F"/>
    <w:rsid w:val="265E128C"/>
    <w:rsid w:val="27D27581"/>
    <w:rsid w:val="283D7B72"/>
    <w:rsid w:val="29A90490"/>
    <w:rsid w:val="2A155412"/>
    <w:rsid w:val="2A4F4ED7"/>
    <w:rsid w:val="2B587A80"/>
    <w:rsid w:val="2B85403E"/>
    <w:rsid w:val="2F8152FE"/>
    <w:rsid w:val="34E256EA"/>
    <w:rsid w:val="34E46B29"/>
    <w:rsid w:val="373801B8"/>
    <w:rsid w:val="373866B4"/>
    <w:rsid w:val="419030CA"/>
    <w:rsid w:val="466F1ECE"/>
    <w:rsid w:val="47BE4ECD"/>
    <w:rsid w:val="4AD1189A"/>
    <w:rsid w:val="4E3C606A"/>
    <w:rsid w:val="4F985776"/>
    <w:rsid w:val="50072C14"/>
    <w:rsid w:val="50BD75EC"/>
    <w:rsid w:val="530023E8"/>
    <w:rsid w:val="56AB2EA4"/>
    <w:rsid w:val="57FF2595"/>
    <w:rsid w:val="5A496A90"/>
    <w:rsid w:val="5F26305D"/>
    <w:rsid w:val="5FA62B9A"/>
    <w:rsid w:val="619644D0"/>
    <w:rsid w:val="62242ADE"/>
    <w:rsid w:val="62CA3596"/>
    <w:rsid w:val="6332611B"/>
    <w:rsid w:val="64F109BB"/>
    <w:rsid w:val="65430379"/>
    <w:rsid w:val="6A237D5C"/>
    <w:rsid w:val="6A462C1C"/>
    <w:rsid w:val="6A765B32"/>
    <w:rsid w:val="6BCF6631"/>
    <w:rsid w:val="6C3A6988"/>
    <w:rsid w:val="6D090B91"/>
    <w:rsid w:val="6DE8168C"/>
    <w:rsid w:val="776E79BC"/>
    <w:rsid w:val="7B1332D7"/>
    <w:rsid w:val="7B6E7CAD"/>
    <w:rsid w:val="7B90349E"/>
    <w:rsid w:val="7C0B779B"/>
    <w:rsid w:val="7CDF07F1"/>
    <w:rsid w:val="7DD6078E"/>
    <w:rsid w:val="7E177844"/>
    <w:rsid w:val="7FA2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1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1"/>
    <w:link w:val="6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6">
    <w:name w:val="页脚 字符"/>
    <w:basedOn w:val="11"/>
    <w:link w:val="5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7">
    <w:name w:val="bjh-p"/>
    <w:basedOn w:val="11"/>
    <w:qFormat/>
    <w:uiPriority w:val="0"/>
  </w:style>
  <w:style w:type="character" w:customStyle="1" w:styleId="18">
    <w:name w:val="bjh-strong"/>
    <w:basedOn w:val="11"/>
    <w:qFormat/>
    <w:uiPriority w:val="0"/>
  </w:style>
  <w:style w:type="character" w:customStyle="1" w:styleId="19">
    <w:name w:val="批注文字 字符"/>
    <w:basedOn w:val="11"/>
    <w:link w:val="2"/>
    <w:semiHidden/>
    <w:qFormat/>
    <w:uiPriority w:val="99"/>
    <w:rPr>
      <w:rFonts w:ascii="Times New Roman" w:hAnsi="Times New Roman" w:eastAsia="宋体"/>
      <w:sz w:val="24"/>
    </w:rPr>
  </w:style>
  <w:style w:type="character" w:customStyle="1" w:styleId="20">
    <w:name w:val="批注主题 字符"/>
    <w:basedOn w:val="19"/>
    <w:link w:val="8"/>
    <w:semiHidden/>
    <w:qFormat/>
    <w:uiPriority w:val="99"/>
    <w:rPr>
      <w:rFonts w:ascii="Times New Roman" w:hAnsi="Times New Roman" w:eastAsia="宋体"/>
      <w:b/>
      <w:bCs/>
      <w:sz w:val="24"/>
    </w:rPr>
  </w:style>
  <w:style w:type="character" w:customStyle="1" w:styleId="21">
    <w:name w:val="批注框文本 字符"/>
    <w:basedOn w:val="11"/>
    <w:link w:val="4"/>
    <w:semiHidden/>
    <w:qFormat/>
    <w:uiPriority w:val="99"/>
    <w:rPr>
      <w:rFonts w:ascii="Times New Roman" w:hAnsi="Times New Roman" w:eastAsia="宋体"/>
      <w:sz w:val="18"/>
      <w:szCs w:val="18"/>
    </w:rPr>
  </w:style>
  <w:style w:type="paragraph" w:customStyle="1" w:styleId="22">
    <w:name w:val="列出段落1"/>
    <w:basedOn w:val="1"/>
    <w:qFormat/>
    <w:uiPriority w:val="99"/>
    <w:pPr>
      <w:ind w:firstLine="420"/>
    </w:pPr>
    <w:rPr>
      <w:rFonts w:ascii="Calibri" w:hAnsi="Calibri" w:cs="Calibri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sz w:val="24"/>
      <w:szCs w:val="24"/>
      <w:lang w:val="en-US" w:eastAsia="zh-CN" w:bidi="ar-SA"/>
    </w:rPr>
  </w:style>
  <w:style w:type="character" w:customStyle="1" w:styleId="24">
    <w:name w:val="日期 字符"/>
    <w:basedOn w:val="11"/>
    <w:link w:val="3"/>
    <w:semiHidden/>
    <w:qFormat/>
    <w:uiPriority w:val="99"/>
    <w:rPr>
      <w:rFonts w:cstheme="minorBidi"/>
      <w:kern w:val="2"/>
      <w:sz w:val="24"/>
      <w:szCs w:val="22"/>
    </w:rPr>
  </w:style>
  <w:style w:type="character" w:customStyle="1" w:styleId="25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B873A6-84CB-4B64-A383-894FB793D9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390</Words>
  <Characters>2224</Characters>
  <Lines>18</Lines>
  <Paragraphs>5</Paragraphs>
  <TotalTime>1</TotalTime>
  <ScaleCrop>false</ScaleCrop>
  <LinksUpToDate>false</LinksUpToDate>
  <CharactersWithSpaces>260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2:25:00Z</dcterms:created>
  <dc:creator>Ou Leemay</dc:creator>
  <cp:lastModifiedBy>hxl</cp:lastModifiedBy>
  <cp:lastPrinted>2020-12-09T05:23:00Z</cp:lastPrinted>
  <dcterms:modified xsi:type="dcterms:W3CDTF">2021-03-01T10:02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